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CEC71" w14:textId="4220EDAB" w:rsidR="006F7BB7" w:rsidRDefault="001B0B44" w:rsidP="001B0B44">
      <w:pPr>
        <w:spacing w:after="0"/>
        <w:jc w:val="center"/>
        <w:rPr>
          <w:b/>
          <w:bCs/>
          <w:sz w:val="24"/>
          <w:szCs w:val="24"/>
          <w:u w:val="single"/>
        </w:rPr>
      </w:pPr>
      <w:bookmarkStart w:id="0" w:name="_Hlk54768297"/>
      <w:r>
        <w:rPr>
          <w:b/>
          <w:bCs/>
          <w:sz w:val="24"/>
          <w:szCs w:val="24"/>
          <w:u w:val="single"/>
        </w:rPr>
        <w:t>Ver</w:t>
      </w:r>
      <w:r w:rsidR="006F7BB7">
        <w:rPr>
          <w:b/>
          <w:bCs/>
          <w:sz w:val="24"/>
          <w:szCs w:val="24"/>
          <w:u w:val="single"/>
        </w:rPr>
        <w:t>slag bestuursvergadering van woensdag 2 september 2020</w:t>
      </w:r>
    </w:p>
    <w:p w14:paraId="421467B8" w14:textId="23DBE09A" w:rsidR="006F7BB7" w:rsidRDefault="006F7BB7" w:rsidP="005E73B0">
      <w:pPr>
        <w:spacing w:after="0"/>
        <w:rPr>
          <w:b/>
          <w:bCs/>
          <w:sz w:val="24"/>
          <w:szCs w:val="24"/>
          <w:u w:val="single"/>
        </w:rPr>
      </w:pPr>
    </w:p>
    <w:p w14:paraId="454436DB" w14:textId="0E71A0EB" w:rsidR="006F7BB7" w:rsidRDefault="006F7BB7" w:rsidP="005E73B0">
      <w:pPr>
        <w:spacing w:after="0"/>
        <w:rPr>
          <w:sz w:val="24"/>
          <w:szCs w:val="24"/>
        </w:rPr>
      </w:pPr>
      <w:r>
        <w:rPr>
          <w:b/>
          <w:bCs/>
          <w:sz w:val="24"/>
          <w:szCs w:val="24"/>
          <w:u w:val="single"/>
        </w:rPr>
        <w:t>Aanwezig:</w:t>
      </w:r>
      <w:r w:rsidR="008B24C9">
        <w:rPr>
          <w:sz w:val="24"/>
          <w:szCs w:val="24"/>
        </w:rPr>
        <w:t xml:space="preserve"> Koen Lauwers, Koen Vaneynde, Kurt Mariën, Walter Bats, Bert Noble, Bert Van den Brande en Lucia Vangramberen.</w:t>
      </w:r>
    </w:p>
    <w:p w14:paraId="38371809" w14:textId="34A1E1BE" w:rsidR="008B24C9" w:rsidRDefault="008B24C9" w:rsidP="005E73B0">
      <w:pPr>
        <w:spacing w:after="0"/>
        <w:rPr>
          <w:sz w:val="24"/>
          <w:szCs w:val="24"/>
        </w:rPr>
      </w:pPr>
    </w:p>
    <w:p w14:paraId="415E1302" w14:textId="25BD9A77" w:rsidR="008B24C9" w:rsidRPr="00E673F0" w:rsidRDefault="008B24C9" w:rsidP="005E73B0">
      <w:pPr>
        <w:spacing w:after="0"/>
        <w:rPr>
          <w:sz w:val="24"/>
          <w:szCs w:val="24"/>
        </w:rPr>
      </w:pPr>
      <w:r>
        <w:rPr>
          <w:b/>
          <w:bCs/>
          <w:sz w:val="24"/>
          <w:szCs w:val="24"/>
          <w:u w:val="single"/>
        </w:rPr>
        <w:t>Goedkeuring verslag vorige vergadering</w:t>
      </w:r>
      <w:r w:rsidRPr="00E673F0">
        <w:rPr>
          <w:b/>
          <w:bCs/>
          <w:sz w:val="24"/>
          <w:szCs w:val="24"/>
        </w:rPr>
        <w:t>:</w:t>
      </w:r>
      <w:r w:rsidR="00E673F0" w:rsidRPr="00E673F0">
        <w:rPr>
          <w:b/>
          <w:bCs/>
          <w:sz w:val="24"/>
          <w:szCs w:val="24"/>
        </w:rPr>
        <w:t xml:space="preserve"> </w:t>
      </w:r>
      <w:r w:rsidR="00E673F0" w:rsidRPr="00E673F0">
        <w:rPr>
          <w:sz w:val="24"/>
          <w:szCs w:val="24"/>
        </w:rPr>
        <w:t>g</w:t>
      </w:r>
      <w:r w:rsidR="00E673F0">
        <w:rPr>
          <w:sz w:val="24"/>
          <w:szCs w:val="24"/>
        </w:rPr>
        <w:t>oedgekeurd.</w:t>
      </w:r>
    </w:p>
    <w:p w14:paraId="13A40BE8" w14:textId="17698A64" w:rsidR="008B24C9" w:rsidRDefault="008B24C9" w:rsidP="005E73B0">
      <w:pPr>
        <w:spacing w:after="0"/>
        <w:rPr>
          <w:b/>
          <w:bCs/>
          <w:sz w:val="24"/>
          <w:szCs w:val="24"/>
          <w:u w:val="single"/>
        </w:rPr>
      </w:pPr>
    </w:p>
    <w:p w14:paraId="46EEE044" w14:textId="45906121" w:rsidR="008B24C9" w:rsidRPr="00841AC7" w:rsidRDefault="008B24C9" w:rsidP="005E73B0">
      <w:pPr>
        <w:spacing w:after="0"/>
        <w:rPr>
          <w:sz w:val="24"/>
          <w:szCs w:val="24"/>
        </w:rPr>
      </w:pPr>
      <w:r>
        <w:rPr>
          <w:b/>
          <w:bCs/>
          <w:sz w:val="24"/>
          <w:szCs w:val="24"/>
          <w:u w:val="single"/>
        </w:rPr>
        <w:t>Voorzitter:</w:t>
      </w:r>
      <w:r w:rsidR="00E673F0">
        <w:rPr>
          <w:b/>
          <w:bCs/>
          <w:sz w:val="24"/>
          <w:szCs w:val="24"/>
          <w:u w:val="single"/>
        </w:rPr>
        <w:t xml:space="preserve"> </w:t>
      </w:r>
      <w:r w:rsidR="00841AC7">
        <w:rPr>
          <w:b/>
          <w:bCs/>
          <w:sz w:val="24"/>
          <w:szCs w:val="24"/>
          <w:u w:val="single"/>
        </w:rPr>
        <w:t xml:space="preserve"> </w:t>
      </w:r>
      <w:r w:rsidR="00921EDE">
        <w:rPr>
          <w:sz w:val="24"/>
          <w:szCs w:val="24"/>
        </w:rPr>
        <w:t>Niets te melden.</w:t>
      </w:r>
    </w:p>
    <w:p w14:paraId="404F2F66" w14:textId="38DA2D0E" w:rsidR="008B24C9" w:rsidRDefault="008B24C9" w:rsidP="005E73B0">
      <w:pPr>
        <w:spacing w:after="0"/>
        <w:rPr>
          <w:b/>
          <w:bCs/>
          <w:sz w:val="24"/>
          <w:szCs w:val="24"/>
          <w:u w:val="single"/>
        </w:rPr>
      </w:pPr>
    </w:p>
    <w:p w14:paraId="24FF3320" w14:textId="7B3D1B0C" w:rsidR="008B24C9" w:rsidRPr="00E673F0" w:rsidRDefault="008B24C9" w:rsidP="005E73B0">
      <w:pPr>
        <w:spacing w:after="0"/>
        <w:rPr>
          <w:sz w:val="24"/>
          <w:szCs w:val="24"/>
        </w:rPr>
      </w:pPr>
      <w:r>
        <w:rPr>
          <w:b/>
          <w:bCs/>
          <w:sz w:val="24"/>
          <w:szCs w:val="24"/>
          <w:u w:val="single"/>
        </w:rPr>
        <w:t>Ondervoorzitter:</w:t>
      </w:r>
      <w:r w:rsidR="00921EDE">
        <w:rPr>
          <w:b/>
          <w:bCs/>
          <w:sz w:val="24"/>
          <w:szCs w:val="24"/>
          <w:u w:val="single"/>
        </w:rPr>
        <w:t xml:space="preserve"> </w:t>
      </w:r>
      <w:r w:rsidR="00921EDE" w:rsidRPr="00921EDE">
        <w:rPr>
          <w:sz w:val="24"/>
          <w:szCs w:val="24"/>
        </w:rPr>
        <w:t>Niets te melden.</w:t>
      </w:r>
    </w:p>
    <w:p w14:paraId="0857B271" w14:textId="2765506D" w:rsidR="008B24C9" w:rsidRDefault="008B24C9" w:rsidP="005E73B0">
      <w:pPr>
        <w:spacing w:after="0"/>
        <w:rPr>
          <w:b/>
          <w:bCs/>
          <w:sz w:val="24"/>
          <w:szCs w:val="24"/>
          <w:u w:val="single"/>
        </w:rPr>
      </w:pPr>
    </w:p>
    <w:p w14:paraId="38DCE3B7" w14:textId="77777777" w:rsidR="00C05A00" w:rsidRDefault="008B24C9" w:rsidP="005E73B0">
      <w:pPr>
        <w:spacing w:after="0"/>
        <w:rPr>
          <w:sz w:val="24"/>
          <w:szCs w:val="24"/>
        </w:rPr>
      </w:pPr>
      <w:r>
        <w:rPr>
          <w:b/>
          <w:bCs/>
          <w:sz w:val="24"/>
          <w:szCs w:val="24"/>
          <w:u w:val="single"/>
        </w:rPr>
        <w:t>Secretaris:</w:t>
      </w:r>
    </w:p>
    <w:p w14:paraId="74CB21FD" w14:textId="7926FD0E" w:rsidR="008B24C9" w:rsidRDefault="00C05A00" w:rsidP="005E73B0">
      <w:pPr>
        <w:spacing w:after="0"/>
        <w:rPr>
          <w:sz w:val="24"/>
          <w:szCs w:val="24"/>
        </w:rPr>
      </w:pPr>
      <w:r>
        <w:rPr>
          <w:sz w:val="24"/>
          <w:szCs w:val="24"/>
        </w:rPr>
        <w:t xml:space="preserve">Via zoom </w:t>
      </w:r>
      <w:r w:rsidR="003A3C2A">
        <w:rPr>
          <w:sz w:val="24"/>
          <w:szCs w:val="24"/>
        </w:rPr>
        <w:t xml:space="preserve"> op 7 </w:t>
      </w:r>
      <w:r w:rsidR="002F142A">
        <w:rPr>
          <w:sz w:val="24"/>
          <w:szCs w:val="24"/>
        </w:rPr>
        <w:t>, 13 en 24 augustus vergaderingen</w:t>
      </w:r>
      <w:r w:rsidR="00581043">
        <w:rPr>
          <w:sz w:val="24"/>
          <w:szCs w:val="24"/>
        </w:rPr>
        <w:t xml:space="preserve"> bijgewoond van</w:t>
      </w:r>
      <w:r w:rsidR="002F142A">
        <w:rPr>
          <w:sz w:val="24"/>
          <w:szCs w:val="24"/>
        </w:rPr>
        <w:t xml:space="preserve"> VA </w:t>
      </w:r>
      <w:r w:rsidR="00EE4EFE">
        <w:rPr>
          <w:sz w:val="24"/>
          <w:szCs w:val="24"/>
        </w:rPr>
        <w:t>over start competitie, beleidsplan</w:t>
      </w:r>
      <w:r w:rsidR="00B024DC">
        <w:rPr>
          <w:sz w:val="24"/>
          <w:szCs w:val="24"/>
        </w:rPr>
        <w:t xml:space="preserve"> VV.</w:t>
      </w:r>
    </w:p>
    <w:p w14:paraId="385E629E" w14:textId="7B26D923" w:rsidR="00B024DC" w:rsidRPr="003A3C2A" w:rsidRDefault="003730BF" w:rsidP="005E73B0">
      <w:pPr>
        <w:spacing w:after="0"/>
        <w:rPr>
          <w:sz w:val="24"/>
          <w:szCs w:val="24"/>
        </w:rPr>
      </w:pPr>
      <w:r>
        <w:rPr>
          <w:sz w:val="24"/>
          <w:szCs w:val="24"/>
        </w:rPr>
        <w:t>10 clubs zijn hun documenten niet komen afhalen.</w:t>
      </w:r>
      <w:r w:rsidR="00317B27">
        <w:rPr>
          <w:sz w:val="24"/>
          <w:szCs w:val="24"/>
        </w:rPr>
        <w:t xml:space="preserve"> Ik ga verder horen of ik dit moet versturen of dat ze langskomen bij mij thuis.</w:t>
      </w:r>
    </w:p>
    <w:p w14:paraId="654C29A6" w14:textId="35E6A0F1" w:rsidR="008B24C9" w:rsidRPr="00E673F0" w:rsidRDefault="008B24C9" w:rsidP="005E73B0">
      <w:pPr>
        <w:spacing w:after="0"/>
        <w:rPr>
          <w:sz w:val="24"/>
          <w:szCs w:val="24"/>
        </w:rPr>
      </w:pPr>
    </w:p>
    <w:p w14:paraId="6BB91D02" w14:textId="10C35785" w:rsidR="008B24C9" w:rsidRDefault="00DA68BE" w:rsidP="005E73B0">
      <w:pPr>
        <w:spacing w:after="0"/>
        <w:rPr>
          <w:sz w:val="24"/>
          <w:szCs w:val="24"/>
        </w:rPr>
      </w:pPr>
      <w:r>
        <w:rPr>
          <w:b/>
          <w:bCs/>
          <w:sz w:val="24"/>
          <w:szCs w:val="24"/>
          <w:u w:val="single"/>
        </w:rPr>
        <w:t>Penningmeester:</w:t>
      </w:r>
      <w:r w:rsidR="0054011D">
        <w:rPr>
          <w:sz w:val="24"/>
          <w:szCs w:val="24"/>
        </w:rPr>
        <w:t xml:space="preserve"> Alle clubs zijn in orde met betaling</w:t>
      </w:r>
      <w:r w:rsidR="005D43D8">
        <w:rPr>
          <w:sz w:val="24"/>
          <w:szCs w:val="24"/>
        </w:rPr>
        <w:t xml:space="preserve">, behalve </w:t>
      </w:r>
      <w:proofErr w:type="spellStart"/>
      <w:r w:rsidR="005D43D8">
        <w:rPr>
          <w:sz w:val="24"/>
          <w:szCs w:val="24"/>
        </w:rPr>
        <w:t>Oxaco</w:t>
      </w:r>
      <w:proofErr w:type="spellEnd"/>
      <w:r w:rsidR="00581043">
        <w:rPr>
          <w:sz w:val="24"/>
          <w:szCs w:val="24"/>
        </w:rPr>
        <w:t>.</w:t>
      </w:r>
    </w:p>
    <w:p w14:paraId="16B7AB2A" w14:textId="1F2E2CF2" w:rsidR="00DA68BE" w:rsidRDefault="00DA68BE" w:rsidP="005E73B0">
      <w:pPr>
        <w:spacing w:after="0"/>
        <w:rPr>
          <w:b/>
          <w:bCs/>
          <w:sz w:val="24"/>
          <w:szCs w:val="24"/>
          <w:u w:val="single"/>
        </w:rPr>
      </w:pPr>
    </w:p>
    <w:p w14:paraId="2EF3C68D" w14:textId="4C21D9CE" w:rsidR="00E72771" w:rsidRDefault="00DA68BE" w:rsidP="005E73B0">
      <w:pPr>
        <w:spacing w:after="0"/>
        <w:rPr>
          <w:sz w:val="24"/>
          <w:szCs w:val="24"/>
        </w:rPr>
      </w:pPr>
      <w:r>
        <w:rPr>
          <w:b/>
          <w:bCs/>
          <w:sz w:val="24"/>
          <w:szCs w:val="24"/>
          <w:u w:val="single"/>
        </w:rPr>
        <w:t>Competitieleiding:</w:t>
      </w:r>
      <w:r w:rsidR="006C692E">
        <w:rPr>
          <w:sz w:val="24"/>
          <w:szCs w:val="24"/>
        </w:rPr>
        <w:t xml:space="preserve"> </w:t>
      </w:r>
      <w:r w:rsidR="00001F4A">
        <w:rPr>
          <w:sz w:val="24"/>
          <w:szCs w:val="24"/>
        </w:rPr>
        <w:t>Alle wedstrijden van september werden verplaatst</w:t>
      </w:r>
      <w:r w:rsidR="000150A8">
        <w:rPr>
          <w:sz w:val="24"/>
          <w:szCs w:val="24"/>
        </w:rPr>
        <w:t xml:space="preserve"> naar latere datum.</w:t>
      </w:r>
    </w:p>
    <w:p w14:paraId="49ADA042" w14:textId="50142B98" w:rsidR="000150A8" w:rsidRDefault="00423609" w:rsidP="005E73B0">
      <w:pPr>
        <w:spacing w:after="0"/>
        <w:rPr>
          <w:sz w:val="24"/>
          <w:szCs w:val="24"/>
        </w:rPr>
      </w:pPr>
      <w:r>
        <w:rPr>
          <w:sz w:val="24"/>
          <w:szCs w:val="24"/>
        </w:rPr>
        <w:t xml:space="preserve">Mavoc Mechelen stelde ons een reeks Corona-gerateerde vragen over de competitie. Deze werden besproken. We streven naar eenzelfde regeling binnen het gewest, de provincie en indien mogelijk Volley Vlaanderen. Na overleg met het PK en de andere gewesten zullen de clubs </w:t>
      </w:r>
      <w:r w:rsidR="00397DB2">
        <w:rPr>
          <w:sz w:val="24"/>
          <w:szCs w:val="24"/>
        </w:rPr>
        <w:t>geïnformeerd worden.</w:t>
      </w:r>
    </w:p>
    <w:p w14:paraId="5547911C" w14:textId="3596B929" w:rsidR="00DA68BE" w:rsidRDefault="00DA68BE" w:rsidP="005E73B0">
      <w:pPr>
        <w:spacing w:after="0"/>
        <w:rPr>
          <w:b/>
          <w:bCs/>
          <w:sz w:val="24"/>
          <w:szCs w:val="24"/>
          <w:u w:val="single"/>
        </w:rPr>
      </w:pPr>
    </w:p>
    <w:p w14:paraId="724A3980" w14:textId="15E4D36B" w:rsidR="00DA68BE" w:rsidRDefault="00DA68BE" w:rsidP="005E73B0">
      <w:pPr>
        <w:spacing w:after="0"/>
        <w:rPr>
          <w:sz w:val="24"/>
          <w:szCs w:val="24"/>
        </w:rPr>
      </w:pPr>
      <w:r>
        <w:rPr>
          <w:b/>
          <w:bCs/>
          <w:sz w:val="24"/>
          <w:szCs w:val="24"/>
          <w:u w:val="single"/>
        </w:rPr>
        <w:t>Beker:</w:t>
      </w:r>
      <w:r w:rsidR="0083374F">
        <w:rPr>
          <w:sz w:val="24"/>
          <w:szCs w:val="24"/>
        </w:rPr>
        <w:t xml:space="preserve"> 15 ploegen hebben hun bekerdeelname terug geannuleerd.</w:t>
      </w:r>
    </w:p>
    <w:p w14:paraId="068F6EE4" w14:textId="6BC43D65" w:rsidR="00E5266E" w:rsidRPr="0083374F" w:rsidRDefault="00E5266E" w:rsidP="005E73B0">
      <w:pPr>
        <w:spacing w:after="0"/>
        <w:rPr>
          <w:sz w:val="24"/>
          <w:szCs w:val="24"/>
        </w:rPr>
      </w:pPr>
      <w:r>
        <w:rPr>
          <w:sz w:val="24"/>
          <w:szCs w:val="24"/>
        </w:rPr>
        <w:t>Als er door corona</w:t>
      </w:r>
      <w:r w:rsidR="00CB2D59">
        <w:rPr>
          <w:sz w:val="24"/>
          <w:szCs w:val="24"/>
        </w:rPr>
        <w:t xml:space="preserve"> een bekerwedstrijd niet kan doorgaan</w:t>
      </w:r>
      <w:r w:rsidR="007B0464">
        <w:rPr>
          <w:sz w:val="24"/>
          <w:szCs w:val="24"/>
        </w:rPr>
        <w:t xml:space="preserve"> dan is het forfait zonder boete.</w:t>
      </w:r>
    </w:p>
    <w:p w14:paraId="7D0A1C72" w14:textId="07F23C60" w:rsidR="00DA68BE" w:rsidRDefault="00DA68BE" w:rsidP="005E73B0">
      <w:pPr>
        <w:spacing w:after="0"/>
        <w:rPr>
          <w:b/>
          <w:bCs/>
          <w:sz w:val="24"/>
          <w:szCs w:val="24"/>
          <w:u w:val="single"/>
        </w:rPr>
      </w:pPr>
    </w:p>
    <w:p w14:paraId="7302E532" w14:textId="6D552922" w:rsidR="00DA68BE" w:rsidRDefault="00DA68BE" w:rsidP="005E73B0">
      <w:pPr>
        <w:spacing w:after="0"/>
        <w:rPr>
          <w:sz w:val="24"/>
          <w:szCs w:val="24"/>
        </w:rPr>
      </w:pPr>
      <w:r>
        <w:rPr>
          <w:b/>
          <w:bCs/>
          <w:sz w:val="24"/>
          <w:szCs w:val="24"/>
          <w:u w:val="single"/>
        </w:rPr>
        <w:t>Scheidsrechters:</w:t>
      </w:r>
      <w:r w:rsidR="00B637BF">
        <w:rPr>
          <w:sz w:val="24"/>
          <w:szCs w:val="24"/>
        </w:rPr>
        <w:t xml:space="preserve"> 1</w:t>
      </w:r>
      <w:r w:rsidR="00317B27">
        <w:rPr>
          <w:sz w:val="24"/>
          <w:szCs w:val="24"/>
        </w:rPr>
        <w:t>3</w:t>
      </w:r>
      <w:r w:rsidR="00B637BF">
        <w:rPr>
          <w:sz w:val="24"/>
          <w:szCs w:val="24"/>
        </w:rPr>
        <w:t xml:space="preserve"> sr niet meer ter beschikking voor ’t Gewest.</w:t>
      </w:r>
    </w:p>
    <w:p w14:paraId="756DB799" w14:textId="1FAC00A3" w:rsidR="008A4272" w:rsidRDefault="00EA5E93" w:rsidP="005E73B0">
      <w:pPr>
        <w:spacing w:after="0"/>
        <w:rPr>
          <w:sz w:val="24"/>
          <w:szCs w:val="24"/>
        </w:rPr>
      </w:pPr>
      <w:r>
        <w:rPr>
          <w:sz w:val="24"/>
          <w:szCs w:val="24"/>
        </w:rPr>
        <w:t xml:space="preserve">Bekerwedstrijden </w:t>
      </w:r>
      <w:r w:rsidR="00772EB7">
        <w:rPr>
          <w:sz w:val="24"/>
          <w:szCs w:val="24"/>
        </w:rPr>
        <w:t xml:space="preserve">Gewestbeker </w:t>
      </w:r>
      <w:r w:rsidR="006B0934">
        <w:rPr>
          <w:sz w:val="24"/>
          <w:szCs w:val="24"/>
        </w:rPr>
        <w:t xml:space="preserve">U11 U13 en U 15 </w:t>
      </w:r>
      <w:r w:rsidR="006B4EA2">
        <w:rPr>
          <w:sz w:val="24"/>
          <w:szCs w:val="24"/>
        </w:rPr>
        <w:t>z</w:t>
      </w:r>
      <w:r w:rsidR="00857854">
        <w:rPr>
          <w:sz w:val="24"/>
          <w:szCs w:val="24"/>
        </w:rPr>
        <w:t>ullen</w:t>
      </w:r>
      <w:r w:rsidR="00B74067">
        <w:rPr>
          <w:sz w:val="24"/>
          <w:szCs w:val="24"/>
        </w:rPr>
        <w:t xml:space="preserve"> geleid worden  door </w:t>
      </w:r>
      <w:r w:rsidR="006B0934">
        <w:rPr>
          <w:sz w:val="24"/>
          <w:szCs w:val="24"/>
        </w:rPr>
        <w:t>jeugdscheidsrechters</w:t>
      </w:r>
      <w:r w:rsidR="00E27670">
        <w:rPr>
          <w:sz w:val="24"/>
          <w:szCs w:val="24"/>
        </w:rPr>
        <w:t xml:space="preserve">, met uitzondering van </w:t>
      </w:r>
      <w:r w:rsidR="00B74067">
        <w:rPr>
          <w:sz w:val="24"/>
          <w:szCs w:val="24"/>
        </w:rPr>
        <w:t xml:space="preserve">de </w:t>
      </w:r>
      <w:r w:rsidR="00E27670">
        <w:rPr>
          <w:sz w:val="24"/>
          <w:szCs w:val="24"/>
        </w:rPr>
        <w:t>halve finales en</w:t>
      </w:r>
      <w:r w:rsidR="00B74067">
        <w:rPr>
          <w:sz w:val="24"/>
          <w:szCs w:val="24"/>
        </w:rPr>
        <w:t xml:space="preserve"> de</w:t>
      </w:r>
      <w:r w:rsidR="00E27670">
        <w:rPr>
          <w:sz w:val="24"/>
          <w:szCs w:val="24"/>
        </w:rPr>
        <w:t xml:space="preserve"> finales.</w:t>
      </w:r>
    </w:p>
    <w:p w14:paraId="418B0D65" w14:textId="0F1F5AA9" w:rsidR="00772EB7" w:rsidRDefault="00772EB7" w:rsidP="005E73B0">
      <w:pPr>
        <w:spacing w:after="0"/>
        <w:rPr>
          <w:sz w:val="24"/>
          <w:szCs w:val="24"/>
        </w:rPr>
      </w:pPr>
      <w:r>
        <w:rPr>
          <w:sz w:val="24"/>
          <w:szCs w:val="24"/>
        </w:rPr>
        <w:t>Dames derde gewest zal in de mate van mogelijkheid aangeduid worden.</w:t>
      </w:r>
    </w:p>
    <w:p w14:paraId="24B133EC" w14:textId="1F64152A" w:rsidR="006B0934" w:rsidRPr="00F64D78" w:rsidRDefault="00AF174C" w:rsidP="005E73B0">
      <w:pPr>
        <w:spacing w:after="0"/>
        <w:rPr>
          <w:sz w:val="24"/>
          <w:szCs w:val="24"/>
        </w:rPr>
      </w:pPr>
      <w:r>
        <w:rPr>
          <w:sz w:val="24"/>
          <w:szCs w:val="24"/>
        </w:rPr>
        <w:t xml:space="preserve">Indien er in de competitie wedstrijden niet kunnen aangeduid worden, dan zal </w:t>
      </w:r>
      <w:r w:rsidR="00A74E95">
        <w:rPr>
          <w:sz w:val="24"/>
          <w:szCs w:val="24"/>
        </w:rPr>
        <w:t>de club zo vlug mogelijk verwittigd worden</w:t>
      </w:r>
      <w:r w:rsidR="00840404">
        <w:rPr>
          <w:sz w:val="24"/>
          <w:szCs w:val="24"/>
        </w:rPr>
        <w:t>. Clubs dienen te weten of er sr aangeduid is of dat ze zelf voor een sr, met minimum graad van jeugdscheidsrechter, moeten zorgen.</w:t>
      </w:r>
      <w:r w:rsidR="00082CC7">
        <w:rPr>
          <w:sz w:val="24"/>
          <w:szCs w:val="24"/>
        </w:rPr>
        <w:t xml:space="preserve"> </w:t>
      </w:r>
      <w:r w:rsidR="008D08C1">
        <w:rPr>
          <w:sz w:val="24"/>
          <w:szCs w:val="24"/>
        </w:rPr>
        <w:t>In volleyscore kan het nagezien worden.</w:t>
      </w:r>
    </w:p>
    <w:p w14:paraId="44DD1655" w14:textId="77777777" w:rsidR="00D70F44" w:rsidRDefault="00D70F44" w:rsidP="005E73B0">
      <w:pPr>
        <w:spacing w:after="0"/>
        <w:rPr>
          <w:b/>
          <w:bCs/>
          <w:sz w:val="24"/>
          <w:szCs w:val="24"/>
          <w:u w:val="single"/>
        </w:rPr>
      </w:pPr>
    </w:p>
    <w:p w14:paraId="05B36DD3" w14:textId="70AE9AB6" w:rsidR="00DA68BE" w:rsidRDefault="00DA68BE" w:rsidP="005E73B0">
      <w:pPr>
        <w:spacing w:after="0"/>
        <w:rPr>
          <w:sz w:val="24"/>
          <w:szCs w:val="24"/>
        </w:rPr>
      </w:pPr>
      <w:r>
        <w:rPr>
          <w:b/>
          <w:bCs/>
          <w:sz w:val="24"/>
          <w:szCs w:val="24"/>
          <w:u w:val="single"/>
        </w:rPr>
        <w:t>Jeugd:</w:t>
      </w:r>
    </w:p>
    <w:p w14:paraId="03F88CB2" w14:textId="6D8C0A91" w:rsidR="0095167A" w:rsidRDefault="00820741" w:rsidP="005E73B0">
      <w:pPr>
        <w:spacing w:after="0"/>
        <w:rPr>
          <w:sz w:val="24"/>
          <w:szCs w:val="24"/>
        </w:rPr>
      </w:pPr>
      <w:r>
        <w:rPr>
          <w:sz w:val="24"/>
          <w:szCs w:val="24"/>
        </w:rPr>
        <w:t xml:space="preserve">Clubs vroegen </w:t>
      </w:r>
      <w:r w:rsidR="00592DD5">
        <w:rPr>
          <w:sz w:val="24"/>
          <w:szCs w:val="24"/>
        </w:rPr>
        <w:t>n</w:t>
      </w:r>
      <w:r>
        <w:rPr>
          <w:sz w:val="24"/>
          <w:szCs w:val="24"/>
        </w:rPr>
        <w:t>aar organisatie 1-1 en 2-2 tornooitjes.</w:t>
      </w:r>
    </w:p>
    <w:p w14:paraId="5A6627A1" w14:textId="03DF91EB" w:rsidR="00820741" w:rsidRDefault="00820741" w:rsidP="005E73B0">
      <w:pPr>
        <w:spacing w:after="0"/>
        <w:rPr>
          <w:sz w:val="24"/>
          <w:szCs w:val="24"/>
        </w:rPr>
      </w:pPr>
      <w:r>
        <w:rPr>
          <w:sz w:val="24"/>
          <w:szCs w:val="24"/>
        </w:rPr>
        <w:t>Data zullen opgevraagd en gecoördineerd worden, maar het toernooi zelf zal volledig gedragen moeten worden door de organiserende club.</w:t>
      </w:r>
    </w:p>
    <w:p w14:paraId="32ED850A" w14:textId="77777777" w:rsidR="00820741" w:rsidRPr="0095167A" w:rsidRDefault="00820741" w:rsidP="005E73B0">
      <w:pPr>
        <w:spacing w:after="0"/>
        <w:rPr>
          <w:sz w:val="24"/>
          <w:szCs w:val="24"/>
        </w:rPr>
      </w:pPr>
    </w:p>
    <w:p w14:paraId="6AC794D6" w14:textId="6F50A5E1" w:rsidR="00DA68BE" w:rsidRPr="0027134A" w:rsidRDefault="00DA68BE" w:rsidP="005E73B0">
      <w:pPr>
        <w:spacing w:after="0"/>
        <w:rPr>
          <w:sz w:val="24"/>
          <w:szCs w:val="24"/>
        </w:rPr>
      </w:pPr>
      <w:r>
        <w:rPr>
          <w:b/>
          <w:bCs/>
          <w:sz w:val="24"/>
          <w:szCs w:val="24"/>
          <w:u w:val="single"/>
        </w:rPr>
        <w:t>Statuten en Reglementen:</w:t>
      </w:r>
      <w:r w:rsidR="0027134A">
        <w:rPr>
          <w:sz w:val="24"/>
          <w:szCs w:val="24"/>
        </w:rPr>
        <w:t xml:space="preserve"> </w:t>
      </w:r>
      <w:r w:rsidR="008065C4">
        <w:rPr>
          <w:sz w:val="24"/>
          <w:szCs w:val="24"/>
        </w:rPr>
        <w:t>Niets te melden.</w:t>
      </w:r>
    </w:p>
    <w:p w14:paraId="0C48C998" w14:textId="5F6A8B15" w:rsidR="00DA68BE" w:rsidRDefault="00DA68BE" w:rsidP="005E73B0">
      <w:pPr>
        <w:spacing w:after="0"/>
        <w:rPr>
          <w:b/>
          <w:bCs/>
          <w:sz w:val="24"/>
          <w:szCs w:val="24"/>
          <w:u w:val="single"/>
        </w:rPr>
      </w:pPr>
    </w:p>
    <w:p w14:paraId="15668DAE" w14:textId="2B6D32F1" w:rsidR="00DA68BE" w:rsidRPr="00C27038" w:rsidRDefault="00DA68BE" w:rsidP="005E73B0">
      <w:pPr>
        <w:spacing w:after="0"/>
        <w:rPr>
          <w:sz w:val="24"/>
          <w:szCs w:val="24"/>
        </w:rPr>
      </w:pPr>
      <w:r>
        <w:rPr>
          <w:b/>
          <w:bCs/>
          <w:sz w:val="24"/>
          <w:szCs w:val="24"/>
          <w:u w:val="single"/>
        </w:rPr>
        <w:t>Rondvraag:</w:t>
      </w:r>
      <w:r w:rsidR="00C27038">
        <w:rPr>
          <w:sz w:val="24"/>
          <w:szCs w:val="24"/>
        </w:rPr>
        <w:t xml:space="preserve"> Volgende bestuursvergadering op woensdag </w:t>
      </w:r>
      <w:r w:rsidR="007D4C19">
        <w:rPr>
          <w:sz w:val="24"/>
          <w:szCs w:val="24"/>
        </w:rPr>
        <w:t>28 oktober 20</w:t>
      </w:r>
      <w:r w:rsidR="00754B32">
        <w:rPr>
          <w:sz w:val="24"/>
          <w:szCs w:val="24"/>
        </w:rPr>
        <w:t>20</w:t>
      </w:r>
      <w:r w:rsidR="00D14414">
        <w:rPr>
          <w:sz w:val="24"/>
          <w:szCs w:val="24"/>
        </w:rPr>
        <w:t xml:space="preserve"> om 20.00</w:t>
      </w:r>
      <w:r w:rsidR="00317B27">
        <w:rPr>
          <w:sz w:val="24"/>
          <w:szCs w:val="24"/>
        </w:rPr>
        <w:t xml:space="preserve"> uur.</w:t>
      </w:r>
    </w:p>
    <w:p w14:paraId="6D2E9AD2" w14:textId="06A1DE7E" w:rsidR="00DA68BE" w:rsidRDefault="00DA68BE" w:rsidP="005E73B0">
      <w:pPr>
        <w:spacing w:after="0"/>
        <w:rPr>
          <w:b/>
          <w:bCs/>
          <w:sz w:val="24"/>
          <w:szCs w:val="24"/>
          <w:u w:val="single"/>
        </w:rPr>
      </w:pPr>
    </w:p>
    <w:p w14:paraId="0AE13E8D" w14:textId="7E29523A" w:rsidR="009D0697" w:rsidRDefault="009D0697" w:rsidP="005E73B0">
      <w:pPr>
        <w:spacing w:after="0"/>
        <w:rPr>
          <w:b/>
          <w:bCs/>
          <w:sz w:val="24"/>
          <w:szCs w:val="24"/>
          <w:u w:val="single"/>
        </w:rPr>
      </w:pPr>
    </w:p>
    <w:p w14:paraId="12448551" w14:textId="69BB2CD8" w:rsidR="009D0697" w:rsidRDefault="009D0697" w:rsidP="005E73B0">
      <w:pPr>
        <w:spacing w:after="0"/>
        <w:rPr>
          <w:b/>
          <w:bCs/>
          <w:sz w:val="24"/>
          <w:szCs w:val="24"/>
          <w:u w:val="single"/>
        </w:rPr>
      </w:pPr>
    </w:p>
    <w:p w14:paraId="57B7D31A" w14:textId="7364E9DF" w:rsidR="00BC606F" w:rsidRDefault="00BC606F" w:rsidP="005E73B0">
      <w:pPr>
        <w:spacing w:after="0"/>
        <w:rPr>
          <w:sz w:val="24"/>
          <w:szCs w:val="24"/>
        </w:rPr>
      </w:pPr>
    </w:p>
    <w:p w14:paraId="016D0CB2" w14:textId="4F8CC5BB" w:rsidR="00302FB7" w:rsidRDefault="00302FB7" w:rsidP="005E73B0">
      <w:pPr>
        <w:spacing w:after="0"/>
        <w:rPr>
          <w:sz w:val="24"/>
          <w:szCs w:val="24"/>
        </w:rPr>
      </w:pPr>
    </w:p>
    <w:bookmarkEnd w:id="0"/>
    <w:p w14:paraId="668A7232" w14:textId="684BD69B" w:rsidR="00302FB7" w:rsidRDefault="00302FB7" w:rsidP="005E73B0">
      <w:pPr>
        <w:spacing w:after="0"/>
        <w:rPr>
          <w:sz w:val="24"/>
          <w:szCs w:val="24"/>
        </w:rPr>
      </w:pPr>
    </w:p>
    <w:sectPr w:rsidR="00302FB7" w:rsidSect="00687A4D">
      <w:pgSz w:w="11906" w:h="16838"/>
      <w:pgMar w:top="720" w:right="794" w:bottom="72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5A5D29"/>
    <w:multiLevelType w:val="hybridMultilevel"/>
    <w:tmpl w:val="FCB2EE22"/>
    <w:lvl w:ilvl="0" w:tplc="2AEC1B5E">
      <w:start w:val="1"/>
      <w:numFmt w:val="decimal"/>
      <w:lvlText w:val="%1."/>
      <w:lvlJc w:val="left"/>
      <w:pPr>
        <w:ind w:left="720" w:hanging="360"/>
      </w:pPr>
      <w:rPr>
        <w:rFonts w:asciiTheme="minorHAnsi" w:eastAsiaTheme="minorHAnsi" w:hAnsiTheme="minorHAnsi" w:cstheme="minorBidi"/>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15400F7"/>
    <w:multiLevelType w:val="hybridMultilevel"/>
    <w:tmpl w:val="52726D06"/>
    <w:lvl w:ilvl="0" w:tplc="73588756">
      <w:start w:val="260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2775A0E"/>
    <w:multiLevelType w:val="hybridMultilevel"/>
    <w:tmpl w:val="EE32BC9A"/>
    <w:lvl w:ilvl="0" w:tplc="911A3DE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76E5863"/>
    <w:multiLevelType w:val="hybridMultilevel"/>
    <w:tmpl w:val="8AEAC8BC"/>
    <w:lvl w:ilvl="0" w:tplc="9FE464FC">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AE13D4E"/>
    <w:multiLevelType w:val="multilevel"/>
    <w:tmpl w:val="20FA6B7A"/>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5314D43"/>
    <w:multiLevelType w:val="multilevel"/>
    <w:tmpl w:val="6F50BBD8"/>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66D0D41"/>
    <w:multiLevelType w:val="hybridMultilevel"/>
    <w:tmpl w:val="C71E5204"/>
    <w:lvl w:ilvl="0" w:tplc="95124588">
      <w:start w:val="4046"/>
      <w:numFmt w:val="decimal"/>
      <w:lvlText w:val="%1"/>
      <w:lvlJc w:val="left"/>
      <w:pPr>
        <w:ind w:left="840" w:hanging="48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7D591C5C"/>
    <w:multiLevelType w:val="hybridMultilevel"/>
    <w:tmpl w:val="FB9C281E"/>
    <w:lvl w:ilvl="0" w:tplc="70C0F5D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6"/>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61F"/>
    <w:rsid w:val="00001F4A"/>
    <w:rsid w:val="00003A70"/>
    <w:rsid w:val="00005608"/>
    <w:rsid w:val="000150A8"/>
    <w:rsid w:val="000177F4"/>
    <w:rsid w:val="0003774C"/>
    <w:rsid w:val="00041A6A"/>
    <w:rsid w:val="000437B2"/>
    <w:rsid w:val="0004383D"/>
    <w:rsid w:val="0004501C"/>
    <w:rsid w:val="00046C67"/>
    <w:rsid w:val="00052373"/>
    <w:rsid w:val="00052CD2"/>
    <w:rsid w:val="00053442"/>
    <w:rsid w:val="00054BF7"/>
    <w:rsid w:val="00070E68"/>
    <w:rsid w:val="0007660F"/>
    <w:rsid w:val="000828FF"/>
    <w:rsid w:val="00082CC7"/>
    <w:rsid w:val="00082D72"/>
    <w:rsid w:val="00083663"/>
    <w:rsid w:val="00084468"/>
    <w:rsid w:val="00085EE2"/>
    <w:rsid w:val="00087A5C"/>
    <w:rsid w:val="00093CFB"/>
    <w:rsid w:val="000947BE"/>
    <w:rsid w:val="00094928"/>
    <w:rsid w:val="0009787D"/>
    <w:rsid w:val="00097A54"/>
    <w:rsid w:val="000A5E2C"/>
    <w:rsid w:val="000B6C16"/>
    <w:rsid w:val="000C0476"/>
    <w:rsid w:val="000C63D3"/>
    <w:rsid w:val="000D0A00"/>
    <w:rsid w:val="000D1A9D"/>
    <w:rsid w:val="000D50A7"/>
    <w:rsid w:val="000E1102"/>
    <w:rsid w:val="000E6932"/>
    <w:rsid w:val="000F32F8"/>
    <w:rsid w:val="0010295A"/>
    <w:rsid w:val="00115519"/>
    <w:rsid w:val="00135225"/>
    <w:rsid w:val="00153E9B"/>
    <w:rsid w:val="001611A7"/>
    <w:rsid w:val="00164C9E"/>
    <w:rsid w:val="0016577B"/>
    <w:rsid w:val="001819EE"/>
    <w:rsid w:val="00182925"/>
    <w:rsid w:val="00186044"/>
    <w:rsid w:val="00190D6D"/>
    <w:rsid w:val="00190EE4"/>
    <w:rsid w:val="00195C95"/>
    <w:rsid w:val="001A6259"/>
    <w:rsid w:val="001B0B44"/>
    <w:rsid w:val="001B6E8C"/>
    <w:rsid w:val="001C5BCD"/>
    <w:rsid w:val="001C6CE9"/>
    <w:rsid w:val="001C6FDC"/>
    <w:rsid w:val="001D2AF6"/>
    <w:rsid w:val="001D479B"/>
    <w:rsid w:val="001E7B0C"/>
    <w:rsid w:val="001F15BB"/>
    <w:rsid w:val="001F28EC"/>
    <w:rsid w:val="002000E0"/>
    <w:rsid w:val="00202757"/>
    <w:rsid w:val="0020636D"/>
    <w:rsid w:val="00206C37"/>
    <w:rsid w:val="00206CC2"/>
    <w:rsid w:val="00211E68"/>
    <w:rsid w:val="002124A9"/>
    <w:rsid w:val="00214015"/>
    <w:rsid w:val="00214513"/>
    <w:rsid w:val="0022622E"/>
    <w:rsid w:val="00230A1E"/>
    <w:rsid w:val="00234D00"/>
    <w:rsid w:val="002404C0"/>
    <w:rsid w:val="00240FB6"/>
    <w:rsid w:val="00243B07"/>
    <w:rsid w:val="00244691"/>
    <w:rsid w:val="002454E0"/>
    <w:rsid w:val="00245C1F"/>
    <w:rsid w:val="00253997"/>
    <w:rsid w:val="00262AF3"/>
    <w:rsid w:val="0026520F"/>
    <w:rsid w:val="00270389"/>
    <w:rsid w:val="0027134A"/>
    <w:rsid w:val="00277485"/>
    <w:rsid w:val="00283E06"/>
    <w:rsid w:val="0028464A"/>
    <w:rsid w:val="00284FEE"/>
    <w:rsid w:val="0028565C"/>
    <w:rsid w:val="002879F5"/>
    <w:rsid w:val="002932AA"/>
    <w:rsid w:val="002B07FF"/>
    <w:rsid w:val="002B1834"/>
    <w:rsid w:val="002B3B7C"/>
    <w:rsid w:val="002C03CB"/>
    <w:rsid w:val="002C1210"/>
    <w:rsid w:val="002C2FE0"/>
    <w:rsid w:val="002D4BF6"/>
    <w:rsid w:val="002D7F3E"/>
    <w:rsid w:val="002E1293"/>
    <w:rsid w:val="002E184C"/>
    <w:rsid w:val="002E4CCC"/>
    <w:rsid w:val="002E78E1"/>
    <w:rsid w:val="002F142A"/>
    <w:rsid w:val="002F701B"/>
    <w:rsid w:val="00302FB7"/>
    <w:rsid w:val="00305264"/>
    <w:rsid w:val="0031138C"/>
    <w:rsid w:val="00311BC1"/>
    <w:rsid w:val="00317B27"/>
    <w:rsid w:val="00320BE2"/>
    <w:rsid w:val="0032123A"/>
    <w:rsid w:val="00323785"/>
    <w:rsid w:val="00325CE4"/>
    <w:rsid w:val="00326869"/>
    <w:rsid w:val="0034217E"/>
    <w:rsid w:val="00356582"/>
    <w:rsid w:val="00360D99"/>
    <w:rsid w:val="003614CA"/>
    <w:rsid w:val="00363A92"/>
    <w:rsid w:val="00364896"/>
    <w:rsid w:val="00366CAF"/>
    <w:rsid w:val="003702ED"/>
    <w:rsid w:val="003709B3"/>
    <w:rsid w:val="00372660"/>
    <w:rsid w:val="003730BF"/>
    <w:rsid w:val="0037790D"/>
    <w:rsid w:val="0038130A"/>
    <w:rsid w:val="00381F77"/>
    <w:rsid w:val="00383EA7"/>
    <w:rsid w:val="00385118"/>
    <w:rsid w:val="00385D06"/>
    <w:rsid w:val="00385D40"/>
    <w:rsid w:val="0039026A"/>
    <w:rsid w:val="00392204"/>
    <w:rsid w:val="00396B0E"/>
    <w:rsid w:val="0039747D"/>
    <w:rsid w:val="00397DB2"/>
    <w:rsid w:val="003A25E1"/>
    <w:rsid w:val="003A2E13"/>
    <w:rsid w:val="003A3C2A"/>
    <w:rsid w:val="003A3E05"/>
    <w:rsid w:val="003B256B"/>
    <w:rsid w:val="003B4FD0"/>
    <w:rsid w:val="003B68DD"/>
    <w:rsid w:val="003C49A0"/>
    <w:rsid w:val="003D341B"/>
    <w:rsid w:val="003D3879"/>
    <w:rsid w:val="003E2C4B"/>
    <w:rsid w:val="003F0FE8"/>
    <w:rsid w:val="003F414E"/>
    <w:rsid w:val="003F416D"/>
    <w:rsid w:val="003F70FE"/>
    <w:rsid w:val="003F7BE3"/>
    <w:rsid w:val="003F7C8E"/>
    <w:rsid w:val="00411FCE"/>
    <w:rsid w:val="0042006C"/>
    <w:rsid w:val="004226EA"/>
    <w:rsid w:val="00423609"/>
    <w:rsid w:val="0042769C"/>
    <w:rsid w:val="004278CA"/>
    <w:rsid w:val="0043107C"/>
    <w:rsid w:val="00437FAC"/>
    <w:rsid w:val="00440EC1"/>
    <w:rsid w:val="004419B2"/>
    <w:rsid w:val="00447050"/>
    <w:rsid w:val="00452175"/>
    <w:rsid w:val="00454E50"/>
    <w:rsid w:val="00454E97"/>
    <w:rsid w:val="00462B51"/>
    <w:rsid w:val="00464049"/>
    <w:rsid w:val="004654E9"/>
    <w:rsid w:val="00466B99"/>
    <w:rsid w:val="00466FC8"/>
    <w:rsid w:val="00471AD6"/>
    <w:rsid w:val="0047236A"/>
    <w:rsid w:val="00473C92"/>
    <w:rsid w:val="0047462E"/>
    <w:rsid w:val="00475934"/>
    <w:rsid w:val="004764AD"/>
    <w:rsid w:val="00483724"/>
    <w:rsid w:val="00484495"/>
    <w:rsid w:val="00485F76"/>
    <w:rsid w:val="004871BD"/>
    <w:rsid w:val="00490CCD"/>
    <w:rsid w:val="004956CF"/>
    <w:rsid w:val="00497D47"/>
    <w:rsid w:val="004A207A"/>
    <w:rsid w:val="004A6236"/>
    <w:rsid w:val="004B2391"/>
    <w:rsid w:val="004B650B"/>
    <w:rsid w:val="004C4F0F"/>
    <w:rsid w:val="004C4F8C"/>
    <w:rsid w:val="004D4075"/>
    <w:rsid w:val="004E020E"/>
    <w:rsid w:val="004E5DF5"/>
    <w:rsid w:val="004F1ECE"/>
    <w:rsid w:val="004F503A"/>
    <w:rsid w:val="004F5B65"/>
    <w:rsid w:val="004F7B7B"/>
    <w:rsid w:val="00506A77"/>
    <w:rsid w:val="0051027D"/>
    <w:rsid w:val="00512E85"/>
    <w:rsid w:val="00513BB1"/>
    <w:rsid w:val="00516CB7"/>
    <w:rsid w:val="00525BB7"/>
    <w:rsid w:val="00532B6E"/>
    <w:rsid w:val="00533FE8"/>
    <w:rsid w:val="00536EE0"/>
    <w:rsid w:val="0054011D"/>
    <w:rsid w:val="00551E48"/>
    <w:rsid w:val="005532E4"/>
    <w:rsid w:val="005566E5"/>
    <w:rsid w:val="00560B66"/>
    <w:rsid w:val="005613F5"/>
    <w:rsid w:val="00562F6E"/>
    <w:rsid w:val="0056426F"/>
    <w:rsid w:val="005673F6"/>
    <w:rsid w:val="00581043"/>
    <w:rsid w:val="00582C2E"/>
    <w:rsid w:val="0058574C"/>
    <w:rsid w:val="00586B54"/>
    <w:rsid w:val="00592DD5"/>
    <w:rsid w:val="005960BF"/>
    <w:rsid w:val="0059713E"/>
    <w:rsid w:val="005A0836"/>
    <w:rsid w:val="005A090B"/>
    <w:rsid w:val="005A2ECD"/>
    <w:rsid w:val="005A4AD1"/>
    <w:rsid w:val="005C2423"/>
    <w:rsid w:val="005C625B"/>
    <w:rsid w:val="005D43D8"/>
    <w:rsid w:val="005E2F70"/>
    <w:rsid w:val="005E3653"/>
    <w:rsid w:val="005E3A36"/>
    <w:rsid w:val="005E73B0"/>
    <w:rsid w:val="005F02E2"/>
    <w:rsid w:val="005F4BAA"/>
    <w:rsid w:val="005F68F9"/>
    <w:rsid w:val="006036F7"/>
    <w:rsid w:val="00604C58"/>
    <w:rsid w:val="006051BC"/>
    <w:rsid w:val="00607CAD"/>
    <w:rsid w:val="00611768"/>
    <w:rsid w:val="00615057"/>
    <w:rsid w:val="00620CDF"/>
    <w:rsid w:val="006239AB"/>
    <w:rsid w:val="006300C4"/>
    <w:rsid w:val="006304F2"/>
    <w:rsid w:val="00633A7F"/>
    <w:rsid w:val="006367C8"/>
    <w:rsid w:val="0064123C"/>
    <w:rsid w:val="006438B8"/>
    <w:rsid w:val="00644FB0"/>
    <w:rsid w:val="00655764"/>
    <w:rsid w:val="0066180E"/>
    <w:rsid w:val="006634E1"/>
    <w:rsid w:val="006636BA"/>
    <w:rsid w:val="00664CD2"/>
    <w:rsid w:val="00670DBD"/>
    <w:rsid w:val="00675168"/>
    <w:rsid w:val="006829A0"/>
    <w:rsid w:val="00687A4D"/>
    <w:rsid w:val="00687EB7"/>
    <w:rsid w:val="006A4352"/>
    <w:rsid w:val="006B01FB"/>
    <w:rsid w:val="006B0934"/>
    <w:rsid w:val="006B31CB"/>
    <w:rsid w:val="006B4EA2"/>
    <w:rsid w:val="006C3628"/>
    <w:rsid w:val="006C692E"/>
    <w:rsid w:val="006D3C9E"/>
    <w:rsid w:val="006E2293"/>
    <w:rsid w:val="006E3FC3"/>
    <w:rsid w:val="006E5F9F"/>
    <w:rsid w:val="006E74A1"/>
    <w:rsid w:val="006E76AA"/>
    <w:rsid w:val="006F5556"/>
    <w:rsid w:val="006F6A5D"/>
    <w:rsid w:val="006F6F37"/>
    <w:rsid w:val="006F7BB7"/>
    <w:rsid w:val="00702CFC"/>
    <w:rsid w:val="00712379"/>
    <w:rsid w:val="007141B1"/>
    <w:rsid w:val="0071756E"/>
    <w:rsid w:val="00721B80"/>
    <w:rsid w:val="00730F20"/>
    <w:rsid w:val="00746576"/>
    <w:rsid w:val="007505A8"/>
    <w:rsid w:val="007508A6"/>
    <w:rsid w:val="00754488"/>
    <w:rsid w:val="00754B32"/>
    <w:rsid w:val="007560FB"/>
    <w:rsid w:val="007562E2"/>
    <w:rsid w:val="007667C6"/>
    <w:rsid w:val="007715D8"/>
    <w:rsid w:val="007725E5"/>
    <w:rsid w:val="007727F1"/>
    <w:rsid w:val="00772EB7"/>
    <w:rsid w:val="00777392"/>
    <w:rsid w:val="00784C83"/>
    <w:rsid w:val="00786DEB"/>
    <w:rsid w:val="007921EE"/>
    <w:rsid w:val="007967BE"/>
    <w:rsid w:val="007B0393"/>
    <w:rsid w:val="007B0464"/>
    <w:rsid w:val="007B1B25"/>
    <w:rsid w:val="007B4147"/>
    <w:rsid w:val="007B502B"/>
    <w:rsid w:val="007B5B1E"/>
    <w:rsid w:val="007C07C8"/>
    <w:rsid w:val="007C1584"/>
    <w:rsid w:val="007C6978"/>
    <w:rsid w:val="007C7D7F"/>
    <w:rsid w:val="007D4C19"/>
    <w:rsid w:val="007E1122"/>
    <w:rsid w:val="007E1A53"/>
    <w:rsid w:val="007E1BB9"/>
    <w:rsid w:val="007E4E88"/>
    <w:rsid w:val="00800ECD"/>
    <w:rsid w:val="00803DB2"/>
    <w:rsid w:val="00805081"/>
    <w:rsid w:val="008065C4"/>
    <w:rsid w:val="0081076F"/>
    <w:rsid w:val="00814F04"/>
    <w:rsid w:val="00820741"/>
    <w:rsid w:val="008213A4"/>
    <w:rsid w:val="00822008"/>
    <w:rsid w:val="00822476"/>
    <w:rsid w:val="00827946"/>
    <w:rsid w:val="00832523"/>
    <w:rsid w:val="0083356B"/>
    <w:rsid w:val="0083374F"/>
    <w:rsid w:val="008363E6"/>
    <w:rsid w:val="00837ABD"/>
    <w:rsid w:val="00837C71"/>
    <w:rsid w:val="00840404"/>
    <w:rsid w:val="00841AC7"/>
    <w:rsid w:val="00845FE8"/>
    <w:rsid w:val="008468A0"/>
    <w:rsid w:val="008473BD"/>
    <w:rsid w:val="00855A18"/>
    <w:rsid w:val="00857854"/>
    <w:rsid w:val="00864927"/>
    <w:rsid w:val="00867189"/>
    <w:rsid w:val="00874C9D"/>
    <w:rsid w:val="00880C80"/>
    <w:rsid w:val="00891360"/>
    <w:rsid w:val="0089176C"/>
    <w:rsid w:val="008A04D6"/>
    <w:rsid w:val="008A4272"/>
    <w:rsid w:val="008A5A89"/>
    <w:rsid w:val="008B0650"/>
    <w:rsid w:val="008B24C9"/>
    <w:rsid w:val="008B705F"/>
    <w:rsid w:val="008C0F8A"/>
    <w:rsid w:val="008D08C1"/>
    <w:rsid w:val="008D0AD2"/>
    <w:rsid w:val="008D167B"/>
    <w:rsid w:val="008D1892"/>
    <w:rsid w:val="008D29EC"/>
    <w:rsid w:val="008D3BBA"/>
    <w:rsid w:val="008D4142"/>
    <w:rsid w:val="008E2DB6"/>
    <w:rsid w:val="008E3B09"/>
    <w:rsid w:val="008F3D77"/>
    <w:rsid w:val="008F54C4"/>
    <w:rsid w:val="009020D4"/>
    <w:rsid w:val="0090258F"/>
    <w:rsid w:val="00902E8A"/>
    <w:rsid w:val="00903291"/>
    <w:rsid w:val="0091144B"/>
    <w:rsid w:val="00913FDD"/>
    <w:rsid w:val="00921EDE"/>
    <w:rsid w:val="00930C98"/>
    <w:rsid w:val="00934CF5"/>
    <w:rsid w:val="009408AC"/>
    <w:rsid w:val="00945038"/>
    <w:rsid w:val="0095167A"/>
    <w:rsid w:val="00951FE3"/>
    <w:rsid w:val="0096067D"/>
    <w:rsid w:val="00970D54"/>
    <w:rsid w:val="00971BA9"/>
    <w:rsid w:val="009731E2"/>
    <w:rsid w:val="00976D39"/>
    <w:rsid w:val="0097782E"/>
    <w:rsid w:val="0098703E"/>
    <w:rsid w:val="00992BB1"/>
    <w:rsid w:val="00992D77"/>
    <w:rsid w:val="00993AB8"/>
    <w:rsid w:val="00994A7E"/>
    <w:rsid w:val="00995917"/>
    <w:rsid w:val="00997996"/>
    <w:rsid w:val="009A1A65"/>
    <w:rsid w:val="009A3098"/>
    <w:rsid w:val="009A5186"/>
    <w:rsid w:val="009B0E26"/>
    <w:rsid w:val="009B2108"/>
    <w:rsid w:val="009B226B"/>
    <w:rsid w:val="009C1E0B"/>
    <w:rsid w:val="009C351A"/>
    <w:rsid w:val="009C482E"/>
    <w:rsid w:val="009C5880"/>
    <w:rsid w:val="009D0697"/>
    <w:rsid w:val="009D216B"/>
    <w:rsid w:val="009D2426"/>
    <w:rsid w:val="009D2F35"/>
    <w:rsid w:val="009D39B1"/>
    <w:rsid w:val="009D6FCA"/>
    <w:rsid w:val="009D78D5"/>
    <w:rsid w:val="009E0262"/>
    <w:rsid w:val="009E05B8"/>
    <w:rsid w:val="009E2A9A"/>
    <w:rsid w:val="009E7759"/>
    <w:rsid w:val="009E78DF"/>
    <w:rsid w:val="009F4D8B"/>
    <w:rsid w:val="00A01A5F"/>
    <w:rsid w:val="00A042EA"/>
    <w:rsid w:val="00A1531B"/>
    <w:rsid w:val="00A16A6B"/>
    <w:rsid w:val="00A224EF"/>
    <w:rsid w:val="00A26B9C"/>
    <w:rsid w:val="00A275B5"/>
    <w:rsid w:val="00A3004C"/>
    <w:rsid w:val="00A308E0"/>
    <w:rsid w:val="00A311E5"/>
    <w:rsid w:val="00A36FD0"/>
    <w:rsid w:val="00A37FE9"/>
    <w:rsid w:val="00A4053C"/>
    <w:rsid w:val="00A51F3C"/>
    <w:rsid w:val="00A529A2"/>
    <w:rsid w:val="00A54734"/>
    <w:rsid w:val="00A5671C"/>
    <w:rsid w:val="00A63DAF"/>
    <w:rsid w:val="00A63F25"/>
    <w:rsid w:val="00A64DFC"/>
    <w:rsid w:val="00A658B4"/>
    <w:rsid w:val="00A70506"/>
    <w:rsid w:val="00A74E95"/>
    <w:rsid w:val="00A92C83"/>
    <w:rsid w:val="00A95066"/>
    <w:rsid w:val="00AA0A99"/>
    <w:rsid w:val="00AA369F"/>
    <w:rsid w:val="00AA6E62"/>
    <w:rsid w:val="00AA7902"/>
    <w:rsid w:val="00AB3322"/>
    <w:rsid w:val="00AB6D4D"/>
    <w:rsid w:val="00AC5A4F"/>
    <w:rsid w:val="00AC5FA9"/>
    <w:rsid w:val="00AC7121"/>
    <w:rsid w:val="00AD3011"/>
    <w:rsid w:val="00AE23BF"/>
    <w:rsid w:val="00AE2CEB"/>
    <w:rsid w:val="00AE487E"/>
    <w:rsid w:val="00AE4CE0"/>
    <w:rsid w:val="00AE755D"/>
    <w:rsid w:val="00AE790C"/>
    <w:rsid w:val="00AF1338"/>
    <w:rsid w:val="00AF1673"/>
    <w:rsid w:val="00AF174C"/>
    <w:rsid w:val="00AF2517"/>
    <w:rsid w:val="00AF3BA1"/>
    <w:rsid w:val="00AF48C5"/>
    <w:rsid w:val="00AF4A98"/>
    <w:rsid w:val="00AF7EBF"/>
    <w:rsid w:val="00B024DC"/>
    <w:rsid w:val="00B07F22"/>
    <w:rsid w:val="00B20E76"/>
    <w:rsid w:val="00B30271"/>
    <w:rsid w:val="00B32662"/>
    <w:rsid w:val="00B41B16"/>
    <w:rsid w:val="00B41FA7"/>
    <w:rsid w:val="00B443A9"/>
    <w:rsid w:val="00B51CED"/>
    <w:rsid w:val="00B530E9"/>
    <w:rsid w:val="00B55C82"/>
    <w:rsid w:val="00B61405"/>
    <w:rsid w:val="00B637BF"/>
    <w:rsid w:val="00B7109D"/>
    <w:rsid w:val="00B71537"/>
    <w:rsid w:val="00B74067"/>
    <w:rsid w:val="00B80191"/>
    <w:rsid w:val="00B804D6"/>
    <w:rsid w:val="00B80DB8"/>
    <w:rsid w:val="00B81706"/>
    <w:rsid w:val="00B8177E"/>
    <w:rsid w:val="00B82E0E"/>
    <w:rsid w:val="00BA745D"/>
    <w:rsid w:val="00BA7CE3"/>
    <w:rsid w:val="00BB415D"/>
    <w:rsid w:val="00BB5692"/>
    <w:rsid w:val="00BB56BA"/>
    <w:rsid w:val="00BB70E6"/>
    <w:rsid w:val="00BC4620"/>
    <w:rsid w:val="00BC52A9"/>
    <w:rsid w:val="00BC606F"/>
    <w:rsid w:val="00BD0924"/>
    <w:rsid w:val="00BD0CFF"/>
    <w:rsid w:val="00BD7A79"/>
    <w:rsid w:val="00BE594B"/>
    <w:rsid w:val="00BE6AEF"/>
    <w:rsid w:val="00BF3443"/>
    <w:rsid w:val="00BF3B45"/>
    <w:rsid w:val="00C00EA8"/>
    <w:rsid w:val="00C01871"/>
    <w:rsid w:val="00C05A00"/>
    <w:rsid w:val="00C06143"/>
    <w:rsid w:val="00C0652F"/>
    <w:rsid w:val="00C06BB0"/>
    <w:rsid w:val="00C17994"/>
    <w:rsid w:val="00C20965"/>
    <w:rsid w:val="00C27038"/>
    <w:rsid w:val="00C31644"/>
    <w:rsid w:val="00C32C85"/>
    <w:rsid w:val="00C53D1F"/>
    <w:rsid w:val="00C56544"/>
    <w:rsid w:val="00C60BBB"/>
    <w:rsid w:val="00C67B93"/>
    <w:rsid w:val="00C72ED4"/>
    <w:rsid w:val="00C80616"/>
    <w:rsid w:val="00C8435C"/>
    <w:rsid w:val="00C84BBF"/>
    <w:rsid w:val="00C85A32"/>
    <w:rsid w:val="00C91E9E"/>
    <w:rsid w:val="00C95FC5"/>
    <w:rsid w:val="00CA26BD"/>
    <w:rsid w:val="00CA69EB"/>
    <w:rsid w:val="00CB2D59"/>
    <w:rsid w:val="00CC2562"/>
    <w:rsid w:val="00CC4A23"/>
    <w:rsid w:val="00CC577D"/>
    <w:rsid w:val="00CD02E4"/>
    <w:rsid w:val="00CD1DE6"/>
    <w:rsid w:val="00CD516F"/>
    <w:rsid w:val="00CD79BC"/>
    <w:rsid w:val="00CE0E4D"/>
    <w:rsid w:val="00CE2345"/>
    <w:rsid w:val="00CE7227"/>
    <w:rsid w:val="00D04D3F"/>
    <w:rsid w:val="00D14414"/>
    <w:rsid w:val="00D149A9"/>
    <w:rsid w:val="00D228CB"/>
    <w:rsid w:val="00D33FFA"/>
    <w:rsid w:val="00D54034"/>
    <w:rsid w:val="00D640B0"/>
    <w:rsid w:val="00D670F4"/>
    <w:rsid w:val="00D70F44"/>
    <w:rsid w:val="00D71368"/>
    <w:rsid w:val="00D77673"/>
    <w:rsid w:val="00D80F47"/>
    <w:rsid w:val="00D93008"/>
    <w:rsid w:val="00D954BF"/>
    <w:rsid w:val="00D95A08"/>
    <w:rsid w:val="00D974A9"/>
    <w:rsid w:val="00DA1610"/>
    <w:rsid w:val="00DA21F5"/>
    <w:rsid w:val="00DA42C7"/>
    <w:rsid w:val="00DA463B"/>
    <w:rsid w:val="00DA6762"/>
    <w:rsid w:val="00DA68BE"/>
    <w:rsid w:val="00DB1036"/>
    <w:rsid w:val="00DC230B"/>
    <w:rsid w:val="00DC3873"/>
    <w:rsid w:val="00DC662A"/>
    <w:rsid w:val="00DC75EA"/>
    <w:rsid w:val="00DD19F9"/>
    <w:rsid w:val="00DD2EC7"/>
    <w:rsid w:val="00DD3248"/>
    <w:rsid w:val="00DE6100"/>
    <w:rsid w:val="00DF08BF"/>
    <w:rsid w:val="00DF3DE8"/>
    <w:rsid w:val="00DF4B62"/>
    <w:rsid w:val="00E0076C"/>
    <w:rsid w:val="00E01518"/>
    <w:rsid w:val="00E04129"/>
    <w:rsid w:val="00E1258A"/>
    <w:rsid w:val="00E141AD"/>
    <w:rsid w:val="00E1472B"/>
    <w:rsid w:val="00E2268A"/>
    <w:rsid w:val="00E24917"/>
    <w:rsid w:val="00E27670"/>
    <w:rsid w:val="00E301FC"/>
    <w:rsid w:val="00E449DD"/>
    <w:rsid w:val="00E51F7F"/>
    <w:rsid w:val="00E5266E"/>
    <w:rsid w:val="00E5470D"/>
    <w:rsid w:val="00E6653C"/>
    <w:rsid w:val="00E666D9"/>
    <w:rsid w:val="00E673F0"/>
    <w:rsid w:val="00E70107"/>
    <w:rsid w:val="00E72771"/>
    <w:rsid w:val="00E76199"/>
    <w:rsid w:val="00E8361F"/>
    <w:rsid w:val="00E8484B"/>
    <w:rsid w:val="00E910B8"/>
    <w:rsid w:val="00E93915"/>
    <w:rsid w:val="00EA4E5E"/>
    <w:rsid w:val="00EA53EF"/>
    <w:rsid w:val="00EA5C9C"/>
    <w:rsid w:val="00EA5E93"/>
    <w:rsid w:val="00EB1A11"/>
    <w:rsid w:val="00EB7C3B"/>
    <w:rsid w:val="00EC5584"/>
    <w:rsid w:val="00ED344C"/>
    <w:rsid w:val="00ED4705"/>
    <w:rsid w:val="00ED5CAF"/>
    <w:rsid w:val="00ED5F38"/>
    <w:rsid w:val="00ED7D6E"/>
    <w:rsid w:val="00EE18C3"/>
    <w:rsid w:val="00EE258A"/>
    <w:rsid w:val="00EE4EFE"/>
    <w:rsid w:val="00EF1F6A"/>
    <w:rsid w:val="00EF362C"/>
    <w:rsid w:val="00F0248F"/>
    <w:rsid w:val="00F04626"/>
    <w:rsid w:val="00F04A35"/>
    <w:rsid w:val="00F11034"/>
    <w:rsid w:val="00F113AB"/>
    <w:rsid w:val="00F11B33"/>
    <w:rsid w:val="00F11C1C"/>
    <w:rsid w:val="00F14015"/>
    <w:rsid w:val="00F30C37"/>
    <w:rsid w:val="00F31839"/>
    <w:rsid w:val="00F3270A"/>
    <w:rsid w:val="00F36086"/>
    <w:rsid w:val="00F403DC"/>
    <w:rsid w:val="00F50795"/>
    <w:rsid w:val="00F56819"/>
    <w:rsid w:val="00F6037B"/>
    <w:rsid w:val="00F613D4"/>
    <w:rsid w:val="00F64D78"/>
    <w:rsid w:val="00F76FF3"/>
    <w:rsid w:val="00F821AA"/>
    <w:rsid w:val="00F87289"/>
    <w:rsid w:val="00F87EC2"/>
    <w:rsid w:val="00F91876"/>
    <w:rsid w:val="00F94494"/>
    <w:rsid w:val="00F94ACB"/>
    <w:rsid w:val="00FA137C"/>
    <w:rsid w:val="00FA29B3"/>
    <w:rsid w:val="00FB09A6"/>
    <w:rsid w:val="00FB09B3"/>
    <w:rsid w:val="00FB3081"/>
    <w:rsid w:val="00FC315A"/>
    <w:rsid w:val="00FC76BE"/>
    <w:rsid w:val="00FD36A0"/>
    <w:rsid w:val="00FD4775"/>
    <w:rsid w:val="00FD667C"/>
    <w:rsid w:val="00FF15E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62BE7"/>
  <w15:chartTrackingRefBased/>
  <w15:docId w15:val="{E9A02CF1-E793-456D-A60E-04BCDAB58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C75EA"/>
    <w:pPr>
      <w:ind w:left="720"/>
      <w:contextualSpacing/>
    </w:pPr>
  </w:style>
  <w:style w:type="paragraph" w:styleId="Ballontekst">
    <w:name w:val="Balloon Text"/>
    <w:basedOn w:val="Standaard"/>
    <w:link w:val="BallontekstChar"/>
    <w:uiPriority w:val="99"/>
    <w:semiHidden/>
    <w:unhideWhenUsed/>
    <w:rsid w:val="000437B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37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94F44-A2FA-4FE9-B210-EE50CE3AD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315</Words>
  <Characters>1735</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Vangramberen</dc:creator>
  <cp:keywords/>
  <dc:description/>
  <cp:lastModifiedBy>Lucia Vangramberen</cp:lastModifiedBy>
  <cp:revision>50</cp:revision>
  <cp:lastPrinted>2020-09-05T20:27:00Z</cp:lastPrinted>
  <dcterms:created xsi:type="dcterms:W3CDTF">2020-09-02T22:45:00Z</dcterms:created>
  <dcterms:modified xsi:type="dcterms:W3CDTF">2020-11-02T08:39:00Z</dcterms:modified>
</cp:coreProperties>
</file>